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FBA" w:rsidRDefault="003F5B39" w:rsidP="003F5B39">
      <w:pPr>
        <w:pStyle w:val="Heading1"/>
      </w:pPr>
      <w:r>
        <w:t>Instructions</w:t>
      </w:r>
    </w:p>
    <w:p w:rsidR="003F5B39" w:rsidRDefault="003F5B39" w:rsidP="003F5B39">
      <w:pPr>
        <w:pStyle w:val="ListParagraph"/>
        <w:numPr>
          <w:ilvl w:val="0"/>
          <w:numId w:val="1"/>
        </w:numPr>
      </w:pPr>
      <w:r>
        <w:t>Ensure you have forked the Trip Planner repository from the SAD Diploma GitHub organisation</w:t>
      </w:r>
    </w:p>
    <w:p w:rsidR="003F5B39" w:rsidRDefault="003F5B39" w:rsidP="003F5B39">
      <w:pPr>
        <w:pStyle w:val="ListParagraph"/>
        <w:numPr>
          <w:ilvl w:val="0"/>
          <w:numId w:val="1"/>
        </w:numPr>
      </w:pPr>
      <w:r>
        <w:t>Ensure you have cloned your fork to your desktop</w:t>
      </w:r>
    </w:p>
    <w:p w:rsidR="00604E54" w:rsidRDefault="00604E54" w:rsidP="003F5B39">
      <w:pPr>
        <w:pStyle w:val="ListParagraph"/>
        <w:numPr>
          <w:ilvl w:val="0"/>
          <w:numId w:val="1"/>
        </w:numPr>
      </w:pPr>
      <w:r>
        <w:t>Ensure you have a copy of the Visual Paradigm Trip Planner project</w:t>
      </w:r>
    </w:p>
    <w:p w:rsidR="003F5B39" w:rsidRDefault="003F5B39" w:rsidP="003F5B39"/>
    <w:p w:rsidR="00A70F06" w:rsidRDefault="00A70F06" w:rsidP="00A70F06">
      <w:pPr>
        <w:pStyle w:val="Heading2"/>
      </w:pPr>
      <w:r>
        <w:t>Data Access</w:t>
      </w:r>
    </w:p>
    <w:p w:rsidR="00A70F06" w:rsidRDefault="00A70F06" w:rsidP="00A70F06">
      <w:pPr>
        <w:pStyle w:val="ListParagraph"/>
        <w:numPr>
          <w:ilvl w:val="0"/>
          <w:numId w:val="2"/>
        </w:numPr>
      </w:pPr>
      <w:r>
        <w:t xml:space="preserve">All work for this section should be under a new feature branch called </w:t>
      </w:r>
      <w:r>
        <w:rPr>
          <w:b/>
        </w:rPr>
        <w:t>data-access-model</w:t>
      </w:r>
    </w:p>
    <w:p w:rsidR="003F5B39" w:rsidRDefault="003F5B39" w:rsidP="003F5B39">
      <w:pPr>
        <w:pStyle w:val="ListParagraph"/>
        <w:numPr>
          <w:ilvl w:val="0"/>
          <w:numId w:val="2"/>
        </w:numPr>
      </w:pPr>
      <w:r>
        <w:t>Create the data access model</w:t>
      </w:r>
      <w:r w:rsidR="00A70F06">
        <w:t xml:space="preserve"> </w:t>
      </w:r>
      <w:r>
        <w:t>in the class library</w:t>
      </w:r>
      <w:r w:rsidR="00A70F06">
        <w:t xml:space="preserve"> </w:t>
      </w:r>
      <w:r w:rsidR="00A70F06">
        <w:rPr>
          <w:b/>
        </w:rPr>
        <w:t>TripPlanner</w:t>
      </w:r>
      <w:r w:rsidR="00A70F06">
        <w:t xml:space="preserve">.  </w:t>
      </w:r>
      <w:r>
        <w:t>Ensure you use an appropriate folder structure</w:t>
      </w:r>
    </w:p>
    <w:p w:rsidR="00A70F06" w:rsidRPr="00631625" w:rsidRDefault="00A70F06" w:rsidP="00A70F06">
      <w:pPr>
        <w:rPr>
          <w:sz w:val="16"/>
          <w:szCs w:val="16"/>
        </w:rPr>
      </w:pPr>
      <w:r w:rsidRPr="00631625">
        <w:rPr>
          <w:sz w:val="16"/>
          <w:szCs w:val="16"/>
        </w:rPr>
        <w:t xml:space="preserve">Note: You can find the </w:t>
      </w:r>
      <w:r w:rsidR="00631625" w:rsidRPr="00631625">
        <w:rPr>
          <w:sz w:val="16"/>
          <w:szCs w:val="16"/>
        </w:rPr>
        <w:t xml:space="preserve">Entity Relationship Diagram for the database structure in the Visual Paradigm project, under </w:t>
      </w:r>
      <w:r w:rsidR="00631625" w:rsidRPr="00631625">
        <w:rPr>
          <w:b/>
          <w:sz w:val="16"/>
          <w:szCs w:val="16"/>
        </w:rPr>
        <w:t>Physical Model</w:t>
      </w:r>
    </w:p>
    <w:p w:rsidR="003F5B39" w:rsidRDefault="003F5B39" w:rsidP="003F5B39">
      <w:pPr>
        <w:pStyle w:val="ListParagraph"/>
        <w:numPr>
          <w:ilvl w:val="0"/>
          <w:numId w:val="2"/>
        </w:numPr>
      </w:pPr>
      <w:r>
        <w:t>As soon as you have created your first code-first class:</w:t>
      </w:r>
    </w:p>
    <w:p w:rsidR="003F5B39" w:rsidRDefault="003F5B39" w:rsidP="003F5B39">
      <w:pPr>
        <w:pStyle w:val="ListParagraph"/>
        <w:numPr>
          <w:ilvl w:val="1"/>
          <w:numId w:val="2"/>
        </w:numPr>
      </w:pPr>
      <w:r>
        <w:t xml:space="preserve">Do a commit to the </w:t>
      </w:r>
      <w:r>
        <w:rPr>
          <w:b/>
        </w:rPr>
        <w:t>data-access-model</w:t>
      </w:r>
      <w:r>
        <w:t xml:space="preserve"> branch</w:t>
      </w:r>
    </w:p>
    <w:p w:rsidR="003F5B39" w:rsidRDefault="003F5B39" w:rsidP="003F5B39">
      <w:pPr>
        <w:pStyle w:val="ListParagraph"/>
        <w:numPr>
          <w:ilvl w:val="1"/>
          <w:numId w:val="2"/>
        </w:numPr>
      </w:pPr>
      <w:r>
        <w:t>Push your commit to your fork on GitHub</w:t>
      </w:r>
    </w:p>
    <w:p w:rsidR="003F5B39" w:rsidRDefault="003F5B39" w:rsidP="003F5B39">
      <w:pPr>
        <w:pStyle w:val="ListParagraph"/>
        <w:numPr>
          <w:ilvl w:val="1"/>
          <w:numId w:val="2"/>
        </w:numPr>
      </w:pPr>
      <w:r>
        <w:t xml:space="preserve">Open a pull request from your </w:t>
      </w:r>
      <w:r>
        <w:rPr>
          <w:b/>
        </w:rPr>
        <w:t>data-access-model</w:t>
      </w:r>
      <w:r>
        <w:t xml:space="preserve"> feature branch to the main repository</w:t>
      </w:r>
    </w:p>
    <w:p w:rsidR="003F5B39" w:rsidRPr="00A70F06" w:rsidRDefault="003F5B39" w:rsidP="003F5B39">
      <w:pPr>
        <w:pStyle w:val="ListParagraph"/>
        <w:numPr>
          <w:ilvl w:val="0"/>
          <w:numId w:val="2"/>
        </w:numPr>
      </w:pPr>
      <w:r>
        <w:t xml:space="preserve">Ensure all code-first classes are created, and you have a context class called </w:t>
      </w:r>
      <w:r>
        <w:rPr>
          <w:b/>
        </w:rPr>
        <w:t>TripPlannerDbContext</w:t>
      </w:r>
    </w:p>
    <w:p w:rsidR="00A70F06" w:rsidRDefault="00A70F06" w:rsidP="00A70F06"/>
    <w:p w:rsidR="00A70F06" w:rsidRDefault="00A70F06" w:rsidP="00A70F06">
      <w:pPr>
        <w:pStyle w:val="Heading2"/>
      </w:pPr>
      <w:r>
        <w:t>Services</w:t>
      </w:r>
    </w:p>
    <w:p w:rsidR="00A70F06" w:rsidRPr="00A70F06" w:rsidRDefault="00A70F06" w:rsidP="00A70F06">
      <w:pPr>
        <w:pStyle w:val="ListParagraph"/>
        <w:numPr>
          <w:ilvl w:val="0"/>
          <w:numId w:val="3"/>
        </w:numPr>
      </w:pPr>
      <w:r>
        <w:t xml:space="preserve">All work for this section should be under a new feature branch called </w:t>
      </w:r>
      <w:r>
        <w:rPr>
          <w:b/>
        </w:rPr>
        <w:t>trip-service</w:t>
      </w:r>
      <w:r w:rsidR="007B6161">
        <w:t xml:space="preserve">.  Create this branch from </w:t>
      </w:r>
      <w:r w:rsidR="007B6161">
        <w:rPr>
          <w:b/>
        </w:rPr>
        <w:t>data-access-model</w:t>
      </w:r>
    </w:p>
    <w:p w:rsidR="00A70F06" w:rsidRDefault="00A70F06" w:rsidP="00A70F06">
      <w:pPr>
        <w:pStyle w:val="ListParagraph"/>
        <w:numPr>
          <w:ilvl w:val="0"/>
          <w:numId w:val="3"/>
        </w:numPr>
      </w:pPr>
      <w:r>
        <w:t xml:space="preserve">Create the services in the class library </w:t>
      </w:r>
      <w:r>
        <w:rPr>
          <w:b/>
        </w:rPr>
        <w:t>TripPlanner</w:t>
      </w:r>
      <w:r>
        <w:t>.  Ensure you use an appropriate folder structure</w:t>
      </w:r>
    </w:p>
    <w:p w:rsidR="00A70F06" w:rsidRDefault="00707F11" w:rsidP="00707F11">
      <w:pPr>
        <w:rPr>
          <w:b/>
          <w:sz w:val="16"/>
          <w:szCs w:val="16"/>
        </w:rPr>
      </w:pPr>
      <w:r>
        <w:rPr>
          <w:sz w:val="16"/>
          <w:szCs w:val="16"/>
        </w:rPr>
        <w:t>Note: You can find the Class D</w:t>
      </w:r>
      <w:r w:rsidRPr="00707F11">
        <w:rPr>
          <w:sz w:val="16"/>
          <w:szCs w:val="16"/>
        </w:rPr>
        <w:t>iagram for the services layer in the Visual Paradigm project, under</w:t>
      </w:r>
      <w:r w:rsidRPr="00707F11">
        <w:rPr>
          <w:b/>
          <w:sz w:val="16"/>
          <w:szCs w:val="16"/>
        </w:rPr>
        <w:t xml:space="preserve"> Application Services</w:t>
      </w:r>
    </w:p>
    <w:p w:rsidR="00707F11" w:rsidRDefault="00707F11" w:rsidP="00707F11">
      <w:pPr>
        <w:pStyle w:val="ListParagraph"/>
        <w:numPr>
          <w:ilvl w:val="0"/>
          <w:numId w:val="3"/>
        </w:numPr>
      </w:pPr>
      <w:r>
        <w:t xml:space="preserve">As soon as you have created the class for </w:t>
      </w:r>
      <w:r>
        <w:rPr>
          <w:b/>
        </w:rPr>
        <w:t>TripApplicationService</w:t>
      </w:r>
      <w:r>
        <w:t>:</w:t>
      </w:r>
    </w:p>
    <w:p w:rsidR="00707F11" w:rsidRDefault="00707F11" w:rsidP="00707F11">
      <w:pPr>
        <w:pStyle w:val="ListParagraph"/>
        <w:numPr>
          <w:ilvl w:val="1"/>
          <w:numId w:val="3"/>
        </w:numPr>
      </w:pPr>
      <w:r>
        <w:t xml:space="preserve">Do a commit to the </w:t>
      </w:r>
      <w:r>
        <w:rPr>
          <w:b/>
        </w:rPr>
        <w:t>trip-service</w:t>
      </w:r>
      <w:r>
        <w:t xml:space="preserve"> branch</w:t>
      </w:r>
    </w:p>
    <w:p w:rsidR="00707F11" w:rsidRDefault="00707F11" w:rsidP="00707F11">
      <w:pPr>
        <w:pStyle w:val="ListParagraph"/>
        <w:numPr>
          <w:ilvl w:val="1"/>
          <w:numId w:val="3"/>
        </w:numPr>
      </w:pPr>
      <w:r>
        <w:t>Push your commit to your fork on GitHub</w:t>
      </w:r>
    </w:p>
    <w:p w:rsidR="00707F11" w:rsidRDefault="00707F11" w:rsidP="00707F11">
      <w:pPr>
        <w:pStyle w:val="ListParagraph"/>
        <w:numPr>
          <w:ilvl w:val="1"/>
          <w:numId w:val="3"/>
        </w:numPr>
      </w:pPr>
      <w:bookmarkStart w:id="0" w:name="_GoBack"/>
      <w:r>
        <w:t xml:space="preserve">Open a pull request from your </w:t>
      </w:r>
      <w:r>
        <w:rPr>
          <w:b/>
        </w:rPr>
        <w:t>trip-service</w:t>
      </w:r>
      <w:r>
        <w:t xml:space="preserve"> feature branch to the main repository</w:t>
      </w:r>
    </w:p>
    <w:bookmarkEnd w:id="0"/>
    <w:p w:rsidR="00707F11" w:rsidRDefault="00707F11" w:rsidP="00707F11">
      <w:pPr>
        <w:pStyle w:val="ListParagraph"/>
        <w:numPr>
          <w:ilvl w:val="0"/>
          <w:numId w:val="3"/>
        </w:numPr>
      </w:pPr>
      <w:r>
        <w:t>Ensure all the methods are implemented correctly (your teacher will provide feedback via the pull request)</w:t>
      </w:r>
    </w:p>
    <w:p w:rsidR="00707F11" w:rsidRPr="00707F11" w:rsidRDefault="00707F11" w:rsidP="00707F11">
      <w:pPr>
        <w:pStyle w:val="ListParagraph"/>
        <w:numPr>
          <w:ilvl w:val="0"/>
          <w:numId w:val="3"/>
        </w:numPr>
      </w:pPr>
      <w:r>
        <w:t xml:space="preserve">Ensure the class takes </w:t>
      </w:r>
      <w:r>
        <w:rPr>
          <w:b/>
        </w:rPr>
        <w:t>TripPlannerDbContext</w:t>
      </w:r>
      <w:r>
        <w:t xml:space="preserve"> as a constructor parameter</w:t>
      </w:r>
    </w:p>
    <w:p w:rsidR="003F5B39" w:rsidRDefault="003F5B39" w:rsidP="003F5B39"/>
    <w:p w:rsidR="003F5B39" w:rsidRDefault="003F5B39" w:rsidP="003F5B39"/>
    <w:p w:rsidR="003F5B39" w:rsidRDefault="003F5B39" w:rsidP="003F5B39"/>
    <w:p w:rsidR="003F5B39" w:rsidRPr="003F5B39" w:rsidRDefault="003F5B39" w:rsidP="003F5B39"/>
    <w:sectPr w:rsidR="003F5B39" w:rsidRPr="003F5B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C4D5E"/>
    <w:multiLevelType w:val="hybridMultilevel"/>
    <w:tmpl w:val="C85294E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8674C"/>
    <w:multiLevelType w:val="hybridMultilevel"/>
    <w:tmpl w:val="CA5248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6719E"/>
    <w:multiLevelType w:val="hybridMultilevel"/>
    <w:tmpl w:val="01542B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8C265B"/>
    <w:multiLevelType w:val="hybridMultilevel"/>
    <w:tmpl w:val="3F3404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E72"/>
    <w:rsid w:val="000A6E72"/>
    <w:rsid w:val="00165FBA"/>
    <w:rsid w:val="003F5B39"/>
    <w:rsid w:val="003F643E"/>
    <w:rsid w:val="00604E54"/>
    <w:rsid w:val="00631625"/>
    <w:rsid w:val="00707F11"/>
    <w:rsid w:val="007B6161"/>
    <w:rsid w:val="00A70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BB9169-CA31-40E8-8B1C-605AE3458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5B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0F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5B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F5B3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70F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AE06F-9FA9-4122-BAC3-D1044FECA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410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P013</cp:lastModifiedBy>
  <cp:revision>2</cp:revision>
  <dcterms:created xsi:type="dcterms:W3CDTF">2016-08-11T07:34:00Z</dcterms:created>
  <dcterms:modified xsi:type="dcterms:W3CDTF">2016-08-11T07:34:00Z</dcterms:modified>
</cp:coreProperties>
</file>